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78"/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249"/>
        <w:gridCol w:w="209"/>
        <w:gridCol w:w="4364"/>
      </w:tblGrid>
      <w:tr w:rsidR="00D65890" w14:paraId="11569594" w14:textId="77777777">
        <w:trPr>
          <w:trHeight w:val="1105"/>
        </w:trPr>
        <w:tc>
          <w:tcPr>
            <w:tcW w:w="8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C0E09" w14:textId="77777777" w:rsidR="00D65890" w:rsidRDefault="00EE22A0">
            <w:pPr>
              <w:autoSpaceDE w:val="0"/>
              <w:autoSpaceDN w:val="0"/>
              <w:adjustRightInd w:val="0"/>
              <w:ind w:right="459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DO" w:eastAsia="es-DO"/>
              </w:rPr>
              <w:drawing>
                <wp:anchor distT="0" distB="0" distL="114300" distR="114300" simplePos="0" relativeHeight="251665408" behindDoc="0" locked="0" layoutInCell="1" allowOverlap="1" wp14:anchorId="2B620C25" wp14:editId="6B78B75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71550" cy="609600"/>
                  <wp:effectExtent l="0" t="0" r="0" b="0"/>
                  <wp:wrapSquare wrapText="bothSides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836356" w14:textId="77777777" w:rsidR="00D65890" w:rsidRPr="00451092" w:rsidRDefault="00EE22A0" w:rsidP="00451092">
            <w:pPr>
              <w:pStyle w:val="Encabezado"/>
              <w:jc w:val="center"/>
              <w:rPr>
                <w:rFonts w:ascii="Times New Roman" w:hAnsi="Times New Roman" w:cs="Times New Roman"/>
                <w:bCs/>
              </w:rPr>
            </w:pPr>
            <w:r w:rsidRPr="00451092">
              <w:rPr>
                <w:rFonts w:ascii="Times New Roman" w:hAnsi="Times New Roman" w:cs="Times New Roman"/>
                <w:bCs/>
              </w:rPr>
              <w:t>Instituto Dominicano de Aviación Civil</w:t>
            </w:r>
          </w:p>
          <w:p w14:paraId="75869B94" w14:textId="380176A7" w:rsidR="00D65890" w:rsidRPr="00451092" w:rsidRDefault="00451092" w:rsidP="00451092">
            <w:pPr>
              <w:pStyle w:val="Encabezado"/>
              <w:jc w:val="center"/>
              <w:rPr>
                <w:rFonts w:ascii="Times New Roman" w:hAnsi="Times New Roman" w:cs="Times New Roman"/>
                <w:bCs/>
              </w:rPr>
            </w:pPr>
            <w:r w:rsidRPr="00451092">
              <w:rPr>
                <w:rFonts w:ascii="Times New Roman" w:hAnsi="Times New Roman" w:cs="Times New Roman"/>
                <w:bCs/>
              </w:rPr>
              <w:t>SIG-</w:t>
            </w:r>
            <w:r w:rsidR="00465B82">
              <w:rPr>
                <w:rFonts w:ascii="Times New Roman" w:hAnsi="Times New Roman" w:cs="Times New Roman"/>
                <w:bCs/>
              </w:rPr>
              <w:t>0</w:t>
            </w:r>
            <w:r w:rsidRPr="00451092">
              <w:rPr>
                <w:rFonts w:ascii="Times New Roman" w:hAnsi="Times New Roman" w:cs="Times New Roman"/>
                <w:bCs/>
              </w:rPr>
              <w:t>13</w:t>
            </w:r>
            <w:r w:rsidR="00B66238" w:rsidRPr="00451092">
              <w:rPr>
                <w:rFonts w:ascii="Times New Roman" w:hAnsi="Times New Roman" w:cs="Times New Roman"/>
                <w:bCs/>
              </w:rPr>
              <w:t xml:space="preserve"> Sistema de Gestión Ambiental</w:t>
            </w:r>
          </w:p>
          <w:p w14:paraId="480B6597" w14:textId="429323C3" w:rsidR="00D65890" w:rsidRDefault="00465B82" w:rsidP="00451092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-SIG-013</w:t>
            </w:r>
            <w:r w:rsidR="00451092">
              <w:rPr>
                <w:rFonts w:ascii="Times New Roman" w:hAnsi="Times New Roman" w:cs="Times New Roman"/>
                <w:b/>
              </w:rPr>
              <w:t xml:space="preserve">-004 </w:t>
            </w:r>
            <w:r w:rsidR="00EE22A0">
              <w:rPr>
                <w:rFonts w:ascii="Times New Roman" w:hAnsi="Times New Roman" w:cs="Times New Roman"/>
                <w:b/>
              </w:rPr>
              <w:t>Formato Reporte de Aspectos e Impactos</w:t>
            </w:r>
          </w:p>
          <w:p w14:paraId="78453030" w14:textId="77777777" w:rsidR="00D65890" w:rsidRDefault="00D65890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890" w14:paraId="5B48B1FC" w14:textId="77777777" w:rsidTr="00E97971">
        <w:trPr>
          <w:trHeight w:val="382"/>
        </w:trPr>
        <w:tc>
          <w:tcPr>
            <w:tcW w:w="8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1B51739" w14:textId="77777777" w:rsidR="00D65890" w:rsidRDefault="00EE22A0">
            <w:pPr>
              <w:autoSpaceDE w:val="0"/>
              <w:autoSpaceDN w:val="0"/>
              <w:adjustRightInd w:val="0"/>
              <w:ind w:right="459"/>
              <w:jc w:val="center"/>
              <w:rPr>
                <w:b/>
                <w:sz w:val="20"/>
                <w:szCs w:val="20"/>
              </w:rPr>
            </w:pPr>
            <w:r w:rsidRPr="00451092">
              <w:rPr>
                <w:b/>
                <w:color w:val="FFFFFF" w:themeColor="background1"/>
                <w:sz w:val="20"/>
                <w:szCs w:val="20"/>
              </w:rPr>
              <w:t>DATOS PERSONA QUE DETECTA</w:t>
            </w:r>
          </w:p>
        </w:tc>
      </w:tr>
      <w:tr w:rsidR="00D65890" w14:paraId="0FADA4A3" w14:textId="77777777">
        <w:trPr>
          <w:trHeight w:val="378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0E6F1" w14:textId="77777777" w:rsidR="00D65890" w:rsidRDefault="00EE22A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</w:t>
            </w:r>
          </w:p>
        </w:tc>
        <w:tc>
          <w:tcPr>
            <w:tcW w:w="58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086F95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</w:tc>
      </w:tr>
      <w:tr w:rsidR="00D65890" w14:paraId="69EED4CE" w14:textId="77777777">
        <w:trPr>
          <w:trHeight w:val="420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1391BE36" w14:textId="56F969A8" w:rsidR="00D65890" w:rsidRDefault="00EE22A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  <w:r w:rsidR="00451092">
              <w:rPr>
                <w:sz w:val="20"/>
                <w:szCs w:val="20"/>
              </w:rPr>
              <w:t>/ DIRECCIÓN DE ÁREA</w:t>
            </w:r>
          </w:p>
        </w:tc>
        <w:tc>
          <w:tcPr>
            <w:tcW w:w="5822" w:type="dxa"/>
            <w:gridSpan w:val="3"/>
            <w:tcBorders>
              <w:right w:val="single" w:sz="12" w:space="0" w:color="auto"/>
            </w:tcBorders>
            <w:vAlign w:val="center"/>
          </w:tcPr>
          <w:p w14:paraId="593ACB8C" w14:textId="77777777" w:rsidR="00D65890" w:rsidRDefault="00D65890">
            <w:pPr>
              <w:rPr>
                <w:sz w:val="20"/>
                <w:szCs w:val="20"/>
              </w:rPr>
            </w:pPr>
          </w:p>
          <w:p w14:paraId="3F9FA0F6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</w:tc>
      </w:tr>
      <w:tr w:rsidR="00D65890" w14:paraId="59ED6829" w14:textId="77777777">
        <w:trPr>
          <w:trHeight w:val="428"/>
        </w:trPr>
        <w:tc>
          <w:tcPr>
            <w:tcW w:w="2905" w:type="dxa"/>
            <w:tcBorders>
              <w:left w:val="single" w:sz="12" w:space="0" w:color="auto"/>
            </w:tcBorders>
            <w:vAlign w:val="center"/>
          </w:tcPr>
          <w:p w14:paraId="0A66E211" w14:textId="2C6354C2" w:rsidR="00D65890" w:rsidRDefault="00451092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  <w:tc>
          <w:tcPr>
            <w:tcW w:w="5822" w:type="dxa"/>
            <w:gridSpan w:val="3"/>
            <w:tcBorders>
              <w:right w:val="single" w:sz="12" w:space="0" w:color="auto"/>
            </w:tcBorders>
            <w:vAlign w:val="center"/>
          </w:tcPr>
          <w:p w14:paraId="27FB69FD" w14:textId="77777777" w:rsidR="00D65890" w:rsidRDefault="00D65890">
            <w:pPr>
              <w:rPr>
                <w:sz w:val="20"/>
                <w:szCs w:val="20"/>
              </w:rPr>
            </w:pPr>
          </w:p>
          <w:p w14:paraId="731DD125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</w:tc>
      </w:tr>
      <w:tr w:rsidR="00D65890" w14:paraId="62C1FC1A" w14:textId="77777777">
        <w:trPr>
          <w:trHeight w:val="408"/>
        </w:trPr>
        <w:tc>
          <w:tcPr>
            <w:tcW w:w="29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1C025" w14:textId="77777777" w:rsidR="00D65890" w:rsidRDefault="00EE22A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F4F75A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</w:tc>
      </w:tr>
      <w:tr w:rsidR="00D65890" w14:paraId="36B329B6" w14:textId="77777777" w:rsidTr="00E97971">
        <w:trPr>
          <w:trHeight w:val="329"/>
        </w:trPr>
        <w:tc>
          <w:tcPr>
            <w:tcW w:w="8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6F16B6E" w14:textId="77777777" w:rsidR="00D65890" w:rsidRDefault="00EE22A0">
            <w:pPr>
              <w:autoSpaceDE w:val="0"/>
              <w:autoSpaceDN w:val="0"/>
              <w:adjustRightInd w:val="0"/>
              <w:ind w:right="459"/>
              <w:jc w:val="center"/>
              <w:rPr>
                <w:b/>
                <w:sz w:val="20"/>
                <w:szCs w:val="20"/>
              </w:rPr>
            </w:pPr>
            <w:r w:rsidRPr="00451092">
              <w:rPr>
                <w:b/>
                <w:color w:val="FFFFFF" w:themeColor="background1"/>
                <w:sz w:val="20"/>
                <w:szCs w:val="20"/>
              </w:rPr>
              <w:t xml:space="preserve">DATOS DEL REPORTE </w:t>
            </w:r>
          </w:p>
        </w:tc>
      </w:tr>
      <w:tr w:rsidR="00D65890" w14:paraId="21C60D99" w14:textId="77777777">
        <w:trPr>
          <w:trHeight w:val="4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4014A" w14:textId="77777777" w:rsidR="00D65890" w:rsidRDefault="00EE22A0">
            <w:pPr>
              <w:autoSpaceDE w:val="0"/>
              <w:autoSpaceDN w:val="0"/>
              <w:adjustRightInd w:val="0"/>
              <w:ind w:righ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</w:t>
            </w:r>
          </w:p>
        </w:tc>
        <w:tc>
          <w:tcPr>
            <w:tcW w:w="5822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BC22303" w14:textId="77777777" w:rsidR="00D65890" w:rsidRDefault="00D65890">
            <w:pPr>
              <w:autoSpaceDE w:val="0"/>
              <w:autoSpaceDN w:val="0"/>
              <w:adjustRightInd w:val="0"/>
              <w:ind w:right="459"/>
              <w:jc w:val="both"/>
              <w:rPr>
                <w:sz w:val="20"/>
                <w:szCs w:val="20"/>
              </w:rPr>
            </w:pPr>
          </w:p>
        </w:tc>
      </w:tr>
      <w:tr w:rsidR="00D65890" w14:paraId="40BBA968" w14:textId="77777777">
        <w:trPr>
          <w:trHeight w:val="544"/>
        </w:trPr>
        <w:tc>
          <w:tcPr>
            <w:tcW w:w="290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046273" w14:textId="77777777" w:rsidR="00D65890" w:rsidRDefault="00EE22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</w:t>
            </w:r>
          </w:p>
        </w:tc>
        <w:tc>
          <w:tcPr>
            <w:tcW w:w="5822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141B4A3" w14:textId="77777777" w:rsidR="00D65890" w:rsidRDefault="00D658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90" w14:paraId="13759E7E" w14:textId="77777777">
        <w:trPr>
          <w:trHeight w:val="424"/>
        </w:trPr>
        <w:tc>
          <w:tcPr>
            <w:tcW w:w="290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A5ECC9A" w14:textId="34BA9300" w:rsidR="00D65890" w:rsidRDefault="00E9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 LA ACTIVIDAD/ PROBLEMA</w:t>
            </w:r>
          </w:p>
        </w:tc>
        <w:tc>
          <w:tcPr>
            <w:tcW w:w="5822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1DC1746" w14:textId="77777777" w:rsidR="00D65890" w:rsidRDefault="00D658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90" w14:paraId="6EEBE96A" w14:textId="77777777" w:rsidTr="00451092">
        <w:trPr>
          <w:trHeight w:val="504"/>
        </w:trPr>
        <w:tc>
          <w:tcPr>
            <w:tcW w:w="4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63B9EFC1" w14:textId="77777777" w:rsidR="00D65890" w:rsidRDefault="00EE22A0" w:rsidP="00E979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1092">
              <w:rPr>
                <w:b/>
                <w:color w:val="FFFFFF" w:themeColor="background1"/>
                <w:sz w:val="20"/>
                <w:szCs w:val="20"/>
              </w:rPr>
              <w:t xml:space="preserve"> ASPECTOS (CAUSA)</w:t>
            </w:r>
          </w:p>
          <w:p w14:paraId="224DF4E2" w14:textId="1CC0C5BC" w:rsidR="00E97971" w:rsidRPr="00451092" w:rsidRDefault="00E97971" w:rsidP="00E979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</w:t>
            </w:r>
            <w:r w:rsidRPr="00E97971">
              <w:rPr>
                <w:b/>
                <w:color w:val="FFFFFF" w:themeColor="background1"/>
                <w:sz w:val="20"/>
                <w:szCs w:val="20"/>
              </w:rPr>
              <w:t>ausas de generan dicho aspecto ambiental</w:t>
            </w:r>
          </w:p>
        </w:tc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02EA6D6C" w14:textId="2FA7871A" w:rsidR="00D65890" w:rsidRDefault="00EE22A0" w:rsidP="00E979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1092">
              <w:rPr>
                <w:b/>
                <w:color w:val="FFFFFF" w:themeColor="background1"/>
                <w:sz w:val="20"/>
                <w:szCs w:val="20"/>
              </w:rPr>
              <w:t xml:space="preserve">IMPACTO </w:t>
            </w:r>
            <w:r w:rsidR="00E97971" w:rsidRPr="00451092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E97971">
              <w:t xml:space="preserve"> </w:t>
            </w:r>
            <w:r w:rsidR="00E97971" w:rsidRPr="00E97971">
              <w:rPr>
                <w:b/>
                <w:color w:val="FFFFFF" w:themeColor="background1"/>
                <w:sz w:val="20"/>
                <w:szCs w:val="20"/>
              </w:rPr>
              <w:t xml:space="preserve">CONSECUENCIAS </w:t>
            </w:r>
            <w:r w:rsidR="00E97971" w:rsidRPr="00451092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  <w:p w14:paraId="23B842EB" w14:textId="76B19A4C" w:rsidR="00E97971" w:rsidRPr="00451092" w:rsidRDefault="00E97971" w:rsidP="00E979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Efecto </w:t>
            </w:r>
            <w:r w:rsidRPr="00E97971">
              <w:rPr>
                <w:b/>
                <w:color w:val="FFFFFF" w:themeColor="background1"/>
                <w:sz w:val="20"/>
                <w:szCs w:val="20"/>
              </w:rPr>
              <w:t>que generan dicho aspecto ambiental</w:t>
            </w:r>
          </w:p>
        </w:tc>
      </w:tr>
      <w:tr w:rsidR="00D65890" w14:paraId="5968A281" w14:textId="77777777">
        <w:trPr>
          <w:trHeight w:val="721"/>
        </w:trPr>
        <w:tc>
          <w:tcPr>
            <w:tcW w:w="43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66829D" w14:textId="77777777" w:rsidR="00D65890" w:rsidRDefault="00D65890">
            <w:pPr>
              <w:spacing w:before="240" w:after="240"/>
              <w:rPr>
                <w:b/>
                <w:sz w:val="20"/>
                <w:szCs w:val="20"/>
              </w:rPr>
            </w:pPr>
          </w:p>
          <w:p w14:paraId="56ADABA8" w14:textId="77777777" w:rsidR="00D65890" w:rsidRDefault="00D65890">
            <w:pPr>
              <w:spacing w:before="240" w:after="240"/>
              <w:rPr>
                <w:b/>
                <w:sz w:val="20"/>
                <w:szCs w:val="20"/>
              </w:rPr>
            </w:pPr>
          </w:p>
          <w:p w14:paraId="5F9F3827" w14:textId="77777777" w:rsidR="00D65890" w:rsidRDefault="00D65890">
            <w:pPr>
              <w:spacing w:before="240" w:after="240"/>
              <w:rPr>
                <w:b/>
                <w:sz w:val="20"/>
                <w:szCs w:val="20"/>
              </w:rPr>
            </w:pPr>
          </w:p>
          <w:p w14:paraId="7A3A0E20" w14:textId="77777777" w:rsidR="00D65890" w:rsidRDefault="00D65890">
            <w:pPr>
              <w:spacing w:before="240" w:after="240"/>
              <w:rPr>
                <w:b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3CD94A" w14:textId="77777777" w:rsidR="00D65890" w:rsidRDefault="00D65890">
            <w:pPr>
              <w:spacing w:before="240" w:after="240"/>
              <w:rPr>
                <w:b/>
                <w:sz w:val="20"/>
                <w:szCs w:val="20"/>
              </w:rPr>
            </w:pPr>
          </w:p>
        </w:tc>
      </w:tr>
      <w:tr w:rsidR="00D65890" w14:paraId="0FD1F785" w14:textId="77777777" w:rsidTr="00E97971">
        <w:trPr>
          <w:trHeight w:val="450"/>
        </w:trPr>
        <w:tc>
          <w:tcPr>
            <w:tcW w:w="872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1E2F18AA" w14:textId="77777777" w:rsidR="00D65890" w:rsidRDefault="00EE22A0" w:rsidP="00E97971">
            <w:pPr>
              <w:rPr>
                <w:b/>
                <w:sz w:val="20"/>
                <w:szCs w:val="20"/>
              </w:rPr>
            </w:pPr>
            <w:r w:rsidRPr="00451092">
              <w:rPr>
                <w:b/>
                <w:color w:val="FFFFFF" w:themeColor="background1"/>
                <w:sz w:val="20"/>
                <w:szCs w:val="20"/>
              </w:rPr>
              <w:t>CONTROL ( SI LO HUBIESE):</w:t>
            </w:r>
          </w:p>
        </w:tc>
      </w:tr>
      <w:tr w:rsidR="00D65890" w14:paraId="34B8DEB8" w14:textId="77777777">
        <w:trPr>
          <w:trHeight w:val="1132"/>
        </w:trPr>
        <w:tc>
          <w:tcPr>
            <w:tcW w:w="8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160EB" w14:textId="77777777" w:rsidR="00D65890" w:rsidRDefault="00D65890">
            <w:pPr>
              <w:spacing w:before="240"/>
              <w:rPr>
                <w:b/>
                <w:sz w:val="20"/>
                <w:szCs w:val="20"/>
              </w:rPr>
            </w:pPr>
          </w:p>
          <w:p w14:paraId="06BFC24F" w14:textId="77777777" w:rsidR="00D65890" w:rsidRDefault="00D65890">
            <w:pPr>
              <w:spacing w:before="240"/>
              <w:rPr>
                <w:b/>
                <w:sz w:val="20"/>
                <w:szCs w:val="20"/>
              </w:rPr>
            </w:pPr>
          </w:p>
          <w:p w14:paraId="058E0740" w14:textId="77777777" w:rsidR="00D65890" w:rsidRDefault="00D65890">
            <w:pPr>
              <w:spacing w:before="240" w:after="240"/>
              <w:rPr>
                <w:b/>
                <w:sz w:val="20"/>
                <w:szCs w:val="20"/>
              </w:rPr>
            </w:pPr>
          </w:p>
        </w:tc>
      </w:tr>
      <w:tr w:rsidR="00D65890" w14:paraId="798650CA" w14:textId="77777777" w:rsidTr="00E97971">
        <w:trPr>
          <w:trHeight w:val="447"/>
        </w:trPr>
        <w:tc>
          <w:tcPr>
            <w:tcW w:w="87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34502B9" w14:textId="20985C6C" w:rsidR="00D65890" w:rsidRDefault="00E97971">
            <w:pPr>
              <w:autoSpaceDE w:val="0"/>
              <w:autoSpaceDN w:val="0"/>
              <w:adjustRightInd w:val="0"/>
              <w:ind w:right="459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ENTARIO</w:t>
            </w:r>
            <w:r w:rsidR="00EE22A0" w:rsidRPr="00451092">
              <w:rPr>
                <w:b/>
                <w:color w:val="FFFFFF" w:themeColor="background1"/>
                <w:sz w:val="20"/>
                <w:szCs w:val="20"/>
              </w:rPr>
              <w:t>S:</w:t>
            </w:r>
          </w:p>
        </w:tc>
      </w:tr>
      <w:tr w:rsidR="00D65890" w14:paraId="07E3034F" w14:textId="77777777" w:rsidTr="00E97971">
        <w:trPr>
          <w:trHeight w:val="1121"/>
        </w:trPr>
        <w:tc>
          <w:tcPr>
            <w:tcW w:w="87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65091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  <w:p w14:paraId="28DD95D5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  <w:p w14:paraId="57C9C6F9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  <w:p w14:paraId="72E319F1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  <w:p w14:paraId="0D672A71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  <w:p w14:paraId="49D3D624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  <w:p w14:paraId="5ECAF98B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  <w:p w14:paraId="2BD43ADD" w14:textId="77777777" w:rsidR="00D65890" w:rsidRDefault="00D6589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</w:p>
        </w:tc>
      </w:tr>
      <w:tr w:rsidR="00D65890" w14:paraId="09C4EBC7" w14:textId="77777777">
        <w:trPr>
          <w:trHeight w:val="644"/>
        </w:trPr>
        <w:tc>
          <w:tcPr>
            <w:tcW w:w="41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2AB11" w14:textId="77777777" w:rsidR="00D65890" w:rsidRDefault="00EE22A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</w:t>
            </w:r>
          </w:p>
        </w:tc>
        <w:tc>
          <w:tcPr>
            <w:tcW w:w="45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97BF3" w14:textId="77777777" w:rsidR="00D65890" w:rsidRDefault="00EE22A0">
            <w:pPr>
              <w:autoSpaceDE w:val="0"/>
              <w:autoSpaceDN w:val="0"/>
              <w:adjustRightInd w:val="0"/>
              <w:ind w:righ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</w:tbl>
    <w:p w14:paraId="6295E43E" w14:textId="1C181ECE" w:rsidR="00D65890" w:rsidRDefault="00E97971" w:rsidP="00E97971">
      <w:pPr>
        <w:jc w:val="both"/>
        <w:rPr>
          <w:bCs/>
          <w:sz w:val="18"/>
          <w:szCs w:val="18"/>
        </w:rPr>
      </w:pPr>
      <w:r w:rsidRPr="00E97971">
        <w:rPr>
          <w:b/>
          <w:sz w:val="18"/>
          <w:szCs w:val="18"/>
        </w:rPr>
        <w:t>*Aspectos Ambiental:</w:t>
      </w:r>
      <w:r>
        <w:rPr>
          <w:b/>
          <w:sz w:val="18"/>
          <w:szCs w:val="18"/>
        </w:rPr>
        <w:t xml:space="preserve"> </w:t>
      </w:r>
      <w:r w:rsidRPr="00E97971">
        <w:rPr>
          <w:bCs/>
          <w:sz w:val="18"/>
          <w:szCs w:val="18"/>
        </w:rPr>
        <w:t>Elemento de las actividades, productos o servicios de una organización que puede interactuar con el medio ambiente.</w:t>
      </w:r>
    </w:p>
    <w:p w14:paraId="66B96373" w14:textId="77777777" w:rsidR="00E97971" w:rsidRDefault="00E97971" w:rsidP="00E9797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*</w:t>
      </w:r>
      <w:r w:rsidRPr="00E97971">
        <w:rPr>
          <w:b/>
          <w:sz w:val="18"/>
          <w:szCs w:val="18"/>
        </w:rPr>
        <w:t>Impacto Ambiental:</w:t>
      </w:r>
      <w:r>
        <w:rPr>
          <w:b/>
          <w:sz w:val="18"/>
          <w:szCs w:val="18"/>
        </w:rPr>
        <w:t xml:space="preserve"> </w:t>
      </w:r>
      <w:r w:rsidRPr="00E97971">
        <w:rPr>
          <w:bCs/>
          <w:sz w:val="18"/>
          <w:szCs w:val="18"/>
        </w:rPr>
        <w:t>Cualquier cambio en el medio ambiente, ya sea adverso o beneficioso, como resultado total o parcial de los aspectos ambientales de una organización.</w:t>
      </w:r>
    </w:p>
    <w:p w14:paraId="2F0D1B9F" w14:textId="13A4D766" w:rsidR="00E97971" w:rsidRPr="00E97971" w:rsidRDefault="00E97971" w:rsidP="00E97971">
      <w:pPr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>*</w:t>
      </w:r>
      <w:r w:rsidRPr="00E97971">
        <w:rPr>
          <w:b/>
          <w:sz w:val="18"/>
          <w:szCs w:val="18"/>
        </w:rPr>
        <w:t>Nota:</w:t>
      </w:r>
      <w:r w:rsidRPr="00E97971">
        <w:rPr>
          <w:bCs/>
          <w:sz w:val="18"/>
          <w:szCs w:val="18"/>
        </w:rPr>
        <w:t xml:space="preserve"> La información recopilada en este registro podrá ser enviada vía Correo Corporativo (Outlook) al dueño/a  del proceso </w:t>
      </w:r>
      <w:r>
        <w:rPr>
          <w:bCs/>
          <w:sz w:val="18"/>
          <w:szCs w:val="18"/>
        </w:rPr>
        <w:t>SIG</w:t>
      </w:r>
      <w:r w:rsidRPr="00E97971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>13</w:t>
      </w:r>
      <w:r w:rsidRPr="00E97971">
        <w:rPr>
          <w:bCs/>
          <w:sz w:val="18"/>
          <w:szCs w:val="18"/>
        </w:rPr>
        <w:t xml:space="preserve"> Sistema de Gestión Ambiental a través de nuestro correo electrónico o de manera física.</w:t>
      </w:r>
    </w:p>
    <w:p w14:paraId="08A51F8B" w14:textId="77777777" w:rsidR="00E97971" w:rsidRPr="00E97971" w:rsidRDefault="00E97971" w:rsidP="00E97971">
      <w:pPr>
        <w:jc w:val="both"/>
        <w:rPr>
          <w:b/>
          <w:sz w:val="18"/>
          <w:szCs w:val="18"/>
        </w:rPr>
      </w:pPr>
    </w:p>
    <w:sectPr w:rsidR="00E97971" w:rsidRPr="00E97971" w:rsidSect="00E979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701" w:bottom="1191" w:left="1701" w:header="42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C8E4F" w14:textId="77777777" w:rsidR="00465B82" w:rsidRDefault="00465B82">
      <w:r>
        <w:separator/>
      </w:r>
    </w:p>
  </w:endnote>
  <w:endnote w:type="continuationSeparator" w:id="0">
    <w:p w14:paraId="61B90CD7" w14:textId="77777777" w:rsidR="00465B82" w:rsidRDefault="0046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6CB2" w14:textId="77777777" w:rsidR="00465B82" w:rsidRDefault="00465B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34017" w14:textId="77777777" w:rsidR="00465B82" w:rsidRDefault="00465B82">
    <w:pPr>
      <w:pStyle w:val="Piedepgina"/>
      <w:tabs>
        <w:tab w:val="right" w:pos="9900"/>
      </w:tabs>
      <w:ind w:left="-567" w:right="-568"/>
      <w:jc w:val="center"/>
      <w:rPr>
        <w:rFonts w:ascii="Arial" w:hAnsi="Arial" w:cs="Arial"/>
        <w:b/>
        <w:sz w:val="16"/>
      </w:rPr>
    </w:pPr>
  </w:p>
  <w:p w14:paraId="7BCE794F" w14:textId="00A7A500" w:rsidR="00465B82" w:rsidRPr="00E97971" w:rsidRDefault="00465B82" w:rsidP="00420D1B">
    <w:pPr>
      <w:pStyle w:val="Piedepgina"/>
      <w:tabs>
        <w:tab w:val="clear" w:pos="8838"/>
        <w:tab w:val="right" w:pos="9900"/>
      </w:tabs>
      <w:ind w:left="-567" w:right="140"/>
      <w:jc w:val="right"/>
      <w:rPr>
        <w:rFonts w:ascii="Arial" w:hAnsi="Arial" w:cs="Arial"/>
        <w:b/>
        <w:sz w:val="16"/>
        <w:lang w:val="es-DO"/>
      </w:rPr>
    </w:pPr>
    <w:r w:rsidRPr="00E97971">
      <w:rPr>
        <w:rFonts w:ascii="Arial" w:hAnsi="Arial"/>
        <w:b/>
        <w:sz w:val="16"/>
        <w:lang w:val="es-DO"/>
      </w:rPr>
      <w:t>FORM-SIG-</w:t>
    </w:r>
    <w:r>
      <w:rPr>
        <w:rFonts w:ascii="Arial" w:hAnsi="Arial"/>
        <w:b/>
        <w:sz w:val="16"/>
        <w:lang w:val="es-DO"/>
      </w:rPr>
      <w:t>0</w:t>
    </w:r>
    <w:r w:rsidRPr="00E97971">
      <w:rPr>
        <w:rFonts w:ascii="Arial" w:hAnsi="Arial"/>
        <w:b/>
        <w:sz w:val="16"/>
        <w:lang w:val="es-DO"/>
      </w:rPr>
      <w:t>13-004 Formato Reporte</w:t>
    </w:r>
    <w:r>
      <w:rPr>
        <w:rFonts w:ascii="Arial" w:hAnsi="Arial"/>
        <w:b/>
        <w:sz w:val="16"/>
        <w:lang w:val="es-DO"/>
      </w:rPr>
      <w:t xml:space="preserve"> de Aspectos e Impactos</w:t>
    </w:r>
    <w:r w:rsidRPr="00E97971">
      <w:rPr>
        <w:sz w:val="20"/>
        <w:szCs w:val="20"/>
        <w:lang w:val="es-DO"/>
      </w:rPr>
      <w:tab/>
    </w:r>
    <w:r w:rsidRPr="00E97971">
      <w:rPr>
        <w:sz w:val="20"/>
        <w:szCs w:val="20"/>
        <w:lang w:val="es-DO"/>
      </w:rPr>
      <w:tab/>
      <w:t xml:space="preserve"> </w:t>
    </w:r>
    <w:r>
      <w:rPr>
        <w:rFonts w:ascii="Arial" w:hAnsi="Arial" w:cs="Arial"/>
        <w:b/>
        <w:sz w:val="16"/>
      </w:rPr>
      <w:fldChar w:fldCharType="begin"/>
    </w:r>
    <w:r w:rsidRPr="00E97971">
      <w:rPr>
        <w:rFonts w:ascii="Arial" w:hAnsi="Arial" w:cs="Arial"/>
        <w:b/>
        <w:sz w:val="16"/>
        <w:lang w:val="es-DO"/>
      </w:rPr>
      <w:instrText xml:space="preserve"> PAGE </w:instrText>
    </w:r>
    <w:r>
      <w:rPr>
        <w:rFonts w:ascii="Arial" w:hAnsi="Arial" w:cs="Arial"/>
        <w:b/>
        <w:sz w:val="16"/>
      </w:rPr>
      <w:fldChar w:fldCharType="separate"/>
    </w:r>
    <w:r w:rsidR="006243E2">
      <w:rPr>
        <w:rFonts w:ascii="Arial" w:hAnsi="Arial" w:cs="Arial"/>
        <w:b/>
        <w:noProof/>
        <w:sz w:val="16"/>
        <w:lang w:val="es-DO"/>
      </w:rPr>
      <w:t>1</w:t>
    </w:r>
    <w:r>
      <w:rPr>
        <w:rFonts w:ascii="Arial" w:hAnsi="Arial" w:cs="Arial"/>
        <w:b/>
        <w:sz w:val="16"/>
      </w:rPr>
      <w:fldChar w:fldCharType="end"/>
    </w:r>
    <w:r w:rsidRPr="00E97971">
      <w:rPr>
        <w:rFonts w:ascii="Arial" w:hAnsi="Arial" w:cs="Arial"/>
        <w:b/>
        <w:sz w:val="16"/>
        <w:lang w:val="es-DO"/>
      </w:rPr>
      <w:t xml:space="preserve"> </w:t>
    </w:r>
    <w:r>
      <w:rPr>
        <w:rFonts w:ascii="Arial" w:hAnsi="Arial" w:cs="Arial"/>
        <w:b/>
        <w:sz w:val="16"/>
        <w:lang w:val="es-DO"/>
      </w:rPr>
      <w:t>pagina</w:t>
    </w:r>
  </w:p>
  <w:p w14:paraId="3B10CC6D" w14:textId="79ED676F" w:rsidR="00465B82" w:rsidRDefault="00465B82" w:rsidP="00420D1B">
    <w:pPr>
      <w:pStyle w:val="Piedepgina"/>
      <w:tabs>
        <w:tab w:val="clear" w:pos="4419"/>
        <w:tab w:val="clear" w:pos="8838"/>
        <w:tab w:val="left" w:pos="7371"/>
      </w:tabs>
      <w:ind w:left="-567" w:right="1416"/>
      <w:rPr>
        <w:rFonts w:ascii="Arial" w:hAnsi="Arial" w:cs="Arial"/>
        <w:b/>
        <w:color w:val="000000" w:themeColor="text1"/>
        <w:sz w:val="16"/>
      </w:rPr>
    </w:pPr>
    <w:r>
      <w:rPr>
        <w:rFonts w:ascii="Arial" w:hAnsi="Arial" w:cs="Arial"/>
        <w:b/>
        <w:sz w:val="16"/>
      </w:rPr>
      <w:t xml:space="preserve">Versión 7.0 </w:t>
    </w:r>
    <w:r>
      <w:rPr>
        <w:rFonts w:ascii="Arial" w:hAnsi="Arial" w:cs="Arial"/>
        <w:b/>
        <w:sz w:val="16"/>
      </w:rPr>
      <w:tab/>
      <w:t xml:space="preserve">       </w:t>
    </w:r>
    <w:r w:rsidR="00D9367A" w:rsidRPr="00D9367A">
      <w:rPr>
        <w:rFonts w:ascii="Arial" w:hAnsi="Arial" w:cs="Arial"/>
        <w:b/>
        <w:color w:val="000000" w:themeColor="text1"/>
        <w:sz w:val="16"/>
      </w:rPr>
      <w:t>15/09/2023</w:t>
    </w:r>
    <w:bookmarkStart w:id="0" w:name="_GoBack"/>
    <w:bookmarkEnd w:id="0"/>
  </w:p>
  <w:p w14:paraId="0E7F4DD6" w14:textId="77777777" w:rsidR="00465B82" w:rsidRDefault="00465B82" w:rsidP="00E97971">
    <w:pPr>
      <w:pStyle w:val="Piedepgina"/>
      <w:jc w:val="right"/>
      <w:rPr>
        <w:rFonts w:ascii="Arial" w:hAnsi="Arial" w:cs="Arial"/>
        <w:b/>
        <w:color w:val="000000" w:themeColor="text1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3E47" w14:textId="77777777" w:rsidR="00465B82" w:rsidRDefault="00465B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ADA3" w14:textId="77777777" w:rsidR="00465B82" w:rsidRDefault="00465B82">
      <w:r>
        <w:separator/>
      </w:r>
    </w:p>
  </w:footnote>
  <w:footnote w:type="continuationSeparator" w:id="0">
    <w:p w14:paraId="29830935" w14:textId="77777777" w:rsidR="00465B82" w:rsidRDefault="0046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B8DB1" w14:textId="77777777" w:rsidR="00465B82" w:rsidRDefault="00465B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6835" w14:textId="77777777" w:rsidR="00465B82" w:rsidRDefault="00465B8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ABEA" w14:textId="77777777" w:rsidR="00465B82" w:rsidRDefault="00465B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7"/>
    <w:rsid w:val="00020C58"/>
    <w:rsid w:val="0002537D"/>
    <w:rsid w:val="00037D92"/>
    <w:rsid w:val="000605DC"/>
    <w:rsid w:val="0006601F"/>
    <w:rsid w:val="0008700C"/>
    <w:rsid w:val="00090F1B"/>
    <w:rsid w:val="000B167D"/>
    <w:rsid w:val="000C663F"/>
    <w:rsid w:val="000D2B98"/>
    <w:rsid w:val="000E18DE"/>
    <w:rsid w:val="000E7E80"/>
    <w:rsid w:val="000F0603"/>
    <w:rsid w:val="000F1F69"/>
    <w:rsid w:val="000F2AEA"/>
    <w:rsid w:val="001026DB"/>
    <w:rsid w:val="00102BF0"/>
    <w:rsid w:val="00103B32"/>
    <w:rsid w:val="00111AB1"/>
    <w:rsid w:val="001260C5"/>
    <w:rsid w:val="001262CC"/>
    <w:rsid w:val="00127AB5"/>
    <w:rsid w:val="0013487B"/>
    <w:rsid w:val="00135610"/>
    <w:rsid w:val="001377A3"/>
    <w:rsid w:val="0014662E"/>
    <w:rsid w:val="0015546C"/>
    <w:rsid w:val="00164ED1"/>
    <w:rsid w:val="00165C18"/>
    <w:rsid w:val="00185070"/>
    <w:rsid w:val="001872FD"/>
    <w:rsid w:val="0019315D"/>
    <w:rsid w:val="00194FBA"/>
    <w:rsid w:val="001A12D8"/>
    <w:rsid w:val="001A18CF"/>
    <w:rsid w:val="001C1F3B"/>
    <w:rsid w:val="001C2071"/>
    <w:rsid w:val="001C48FA"/>
    <w:rsid w:val="001C6BB0"/>
    <w:rsid w:val="001D33FA"/>
    <w:rsid w:val="001D6B59"/>
    <w:rsid w:val="001E1168"/>
    <w:rsid w:val="00207A88"/>
    <w:rsid w:val="00207E98"/>
    <w:rsid w:val="00210A14"/>
    <w:rsid w:val="00210AC1"/>
    <w:rsid w:val="00225D8F"/>
    <w:rsid w:val="00236DE7"/>
    <w:rsid w:val="0024631A"/>
    <w:rsid w:val="00250673"/>
    <w:rsid w:val="00252CE1"/>
    <w:rsid w:val="00270C16"/>
    <w:rsid w:val="0027349B"/>
    <w:rsid w:val="0028021C"/>
    <w:rsid w:val="00292D0F"/>
    <w:rsid w:val="00294369"/>
    <w:rsid w:val="00294F32"/>
    <w:rsid w:val="002A3BC8"/>
    <w:rsid w:val="002B61CC"/>
    <w:rsid w:val="002D0142"/>
    <w:rsid w:val="002D3678"/>
    <w:rsid w:val="002D3F62"/>
    <w:rsid w:val="002D6CF9"/>
    <w:rsid w:val="002E2626"/>
    <w:rsid w:val="002F69B2"/>
    <w:rsid w:val="003047AB"/>
    <w:rsid w:val="00311D06"/>
    <w:rsid w:val="00312186"/>
    <w:rsid w:val="00313EF0"/>
    <w:rsid w:val="00327F66"/>
    <w:rsid w:val="003304E9"/>
    <w:rsid w:val="0033634D"/>
    <w:rsid w:val="00342989"/>
    <w:rsid w:val="00347914"/>
    <w:rsid w:val="0035395C"/>
    <w:rsid w:val="00357229"/>
    <w:rsid w:val="00360144"/>
    <w:rsid w:val="003608BC"/>
    <w:rsid w:val="00373A35"/>
    <w:rsid w:val="0037611A"/>
    <w:rsid w:val="00376B13"/>
    <w:rsid w:val="0039496B"/>
    <w:rsid w:val="003A60ED"/>
    <w:rsid w:val="003B42A4"/>
    <w:rsid w:val="003B7215"/>
    <w:rsid w:val="003D0073"/>
    <w:rsid w:val="003D0504"/>
    <w:rsid w:val="003D3ADB"/>
    <w:rsid w:val="003D4CDA"/>
    <w:rsid w:val="003D4E4F"/>
    <w:rsid w:val="003D5794"/>
    <w:rsid w:val="003F421D"/>
    <w:rsid w:val="003F6B3E"/>
    <w:rsid w:val="0040257C"/>
    <w:rsid w:val="00402EF8"/>
    <w:rsid w:val="00406F89"/>
    <w:rsid w:val="0041414A"/>
    <w:rsid w:val="00414445"/>
    <w:rsid w:val="0041574F"/>
    <w:rsid w:val="00415BD1"/>
    <w:rsid w:val="004170E9"/>
    <w:rsid w:val="00417F74"/>
    <w:rsid w:val="00420D1B"/>
    <w:rsid w:val="00422575"/>
    <w:rsid w:val="004236B0"/>
    <w:rsid w:val="00426502"/>
    <w:rsid w:val="0043389F"/>
    <w:rsid w:val="0044080C"/>
    <w:rsid w:val="00443624"/>
    <w:rsid w:val="00450FAE"/>
    <w:rsid w:val="00451092"/>
    <w:rsid w:val="00461375"/>
    <w:rsid w:val="00461DE9"/>
    <w:rsid w:val="00465B82"/>
    <w:rsid w:val="0047158A"/>
    <w:rsid w:val="00475691"/>
    <w:rsid w:val="00476F39"/>
    <w:rsid w:val="00485ED8"/>
    <w:rsid w:val="004909C2"/>
    <w:rsid w:val="00495E26"/>
    <w:rsid w:val="004B058D"/>
    <w:rsid w:val="004B0910"/>
    <w:rsid w:val="004B593E"/>
    <w:rsid w:val="004B6055"/>
    <w:rsid w:val="004C742E"/>
    <w:rsid w:val="004C7F25"/>
    <w:rsid w:val="004E48DA"/>
    <w:rsid w:val="004F2147"/>
    <w:rsid w:val="004F4F7B"/>
    <w:rsid w:val="005039B8"/>
    <w:rsid w:val="00512D81"/>
    <w:rsid w:val="00513311"/>
    <w:rsid w:val="00523773"/>
    <w:rsid w:val="00525D90"/>
    <w:rsid w:val="005513D5"/>
    <w:rsid w:val="005702FF"/>
    <w:rsid w:val="00573625"/>
    <w:rsid w:val="005753A8"/>
    <w:rsid w:val="00575F3A"/>
    <w:rsid w:val="00577C12"/>
    <w:rsid w:val="00584751"/>
    <w:rsid w:val="00585380"/>
    <w:rsid w:val="00593290"/>
    <w:rsid w:val="005B2867"/>
    <w:rsid w:val="005B5661"/>
    <w:rsid w:val="005B71A6"/>
    <w:rsid w:val="005C4309"/>
    <w:rsid w:val="005D2236"/>
    <w:rsid w:val="005D2A7F"/>
    <w:rsid w:val="005D3963"/>
    <w:rsid w:val="005E1394"/>
    <w:rsid w:val="005E3E0E"/>
    <w:rsid w:val="005E7AF5"/>
    <w:rsid w:val="006064AB"/>
    <w:rsid w:val="0061660B"/>
    <w:rsid w:val="006243E2"/>
    <w:rsid w:val="00624EBC"/>
    <w:rsid w:val="00626566"/>
    <w:rsid w:val="00630040"/>
    <w:rsid w:val="00630D26"/>
    <w:rsid w:val="0063752E"/>
    <w:rsid w:val="0063759E"/>
    <w:rsid w:val="0065165F"/>
    <w:rsid w:val="00651917"/>
    <w:rsid w:val="00653017"/>
    <w:rsid w:val="0066605E"/>
    <w:rsid w:val="00673C86"/>
    <w:rsid w:val="006807E3"/>
    <w:rsid w:val="006812E6"/>
    <w:rsid w:val="00686E19"/>
    <w:rsid w:val="00687C3F"/>
    <w:rsid w:val="00687F30"/>
    <w:rsid w:val="006904FD"/>
    <w:rsid w:val="006922C9"/>
    <w:rsid w:val="006B0718"/>
    <w:rsid w:val="006B35B9"/>
    <w:rsid w:val="006D0043"/>
    <w:rsid w:val="006D0BE1"/>
    <w:rsid w:val="006E129E"/>
    <w:rsid w:val="006F75F6"/>
    <w:rsid w:val="00701192"/>
    <w:rsid w:val="00702E00"/>
    <w:rsid w:val="0070340D"/>
    <w:rsid w:val="00721A5D"/>
    <w:rsid w:val="00727E8E"/>
    <w:rsid w:val="007306C9"/>
    <w:rsid w:val="007331FA"/>
    <w:rsid w:val="00734026"/>
    <w:rsid w:val="00743281"/>
    <w:rsid w:val="00744E22"/>
    <w:rsid w:val="00762946"/>
    <w:rsid w:val="007676C6"/>
    <w:rsid w:val="00770163"/>
    <w:rsid w:val="007747A9"/>
    <w:rsid w:val="007755C3"/>
    <w:rsid w:val="0077613C"/>
    <w:rsid w:val="00777BD9"/>
    <w:rsid w:val="007841A8"/>
    <w:rsid w:val="007B1B20"/>
    <w:rsid w:val="007C0D53"/>
    <w:rsid w:val="007C40A3"/>
    <w:rsid w:val="007D03DC"/>
    <w:rsid w:val="007D2EC5"/>
    <w:rsid w:val="007D509D"/>
    <w:rsid w:val="007F4361"/>
    <w:rsid w:val="008043AD"/>
    <w:rsid w:val="008069C7"/>
    <w:rsid w:val="00806AEC"/>
    <w:rsid w:val="00820395"/>
    <w:rsid w:val="00823B2B"/>
    <w:rsid w:val="00823D31"/>
    <w:rsid w:val="00831516"/>
    <w:rsid w:val="00836C52"/>
    <w:rsid w:val="00844A06"/>
    <w:rsid w:val="00850377"/>
    <w:rsid w:val="008604AA"/>
    <w:rsid w:val="00864709"/>
    <w:rsid w:val="00865534"/>
    <w:rsid w:val="00880197"/>
    <w:rsid w:val="0088246F"/>
    <w:rsid w:val="0089067C"/>
    <w:rsid w:val="008967A2"/>
    <w:rsid w:val="008A3212"/>
    <w:rsid w:val="008A6409"/>
    <w:rsid w:val="008B4896"/>
    <w:rsid w:val="008B6232"/>
    <w:rsid w:val="008B7340"/>
    <w:rsid w:val="008C750B"/>
    <w:rsid w:val="008D3C1B"/>
    <w:rsid w:val="008D708D"/>
    <w:rsid w:val="008E31C1"/>
    <w:rsid w:val="008F1603"/>
    <w:rsid w:val="00923BA2"/>
    <w:rsid w:val="00931DC6"/>
    <w:rsid w:val="00942A40"/>
    <w:rsid w:val="00944301"/>
    <w:rsid w:val="00947C12"/>
    <w:rsid w:val="00967A29"/>
    <w:rsid w:val="00971161"/>
    <w:rsid w:val="00982DA6"/>
    <w:rsid w:val="009A08FB"/>
    <w:rsid w:val="009B717C"/>
    <w:rsid w:val="009B7B07"/>
    <w:rsid w:val="009C39C2"/>
    <w:rsid w:val="009D1C54"/>
    <w:rsid w:val="009D35B6"/>
    <w:rsid w:val="009D3A6A"/>
    <w:rsid w:val="009D4AA1"/>
    <w:rsid w:val="009D6FAC"/>
    <w:rsid w:val="009E2439"/>
    <w:rsid w:val="009E2F89"/>
    <w:rsid w:val="009E752F"/>
    <w:rsid w:val="009F66BE"/>
    <w:rsid w:val="00A0615D"/>
    <w:rsid w:val="00A11851"/>
    <w:rsid w:val="00A1385E"/>
    <w:rsid w:val="00A23CEF"/>
    <w:rsid w:val="00A302D5"/>
    <w:rsid w:val="00A35E75"/>
    <w:rsid w:val="00A410F6"/>
    <w:rsid w:val="00A43498"/>
    <w:rsid w:val="00A437F8"/>
    <w:rsid w:val="00A44625"/>
    <w:rsid w:val="00A47392"/>
    <w:rsid w:val="00A47F9F"/>
    <w:rsid w:val="00A5058E"/>
    <w:rsid w:val="00A5265E"/>
    <w:rsid w:val="00A740CF"/>
    <w:rsid w:val="00A80556"/>
    <w:rsid w:val="00A952C4"/>
    <w:rsid w:val="00A95930"/>
    <w:rsid w:val="00AB610F"/>
    <w:rsid w:val="00AB6308"/>
    <w:rsid w:val="00AC1435"/>
    <w:rsid w:val="00AC40CE"/>
    <w:rsid w:val="00AC52B9"/>
    <w:rsid w:val="00AC7F4D"/>
    <w:rsid w:val="00AE0018"/>
    <w:rsid w:val="00AE797F"/>
    <w:rsid w:val="00AF2878"/>
    <w:rsid w:val="00AF5FB1"/>
    <w:rsid w:val="00B043AA"/>
    <w:rsid w:val="00B114C2"/>
    <w:rsid w:val="00B211A4"/>
    <w:rsid w:val="00B27986"/>
    <w:rsid w:val="00B353DE"/>
    <w:rsid w:val="00B36D0E"/>
    <w:rsid w:val="00B37DA3"/>
    <w:rsid w:val="00B5773E"/>
    <w:rsid w:val="00B6094E"/>
    <w:rsid w:val="00B63F86"/>
    <w:rsid w:val="00B64A45"/>
    <w:rsid w:val="00B65A7B"/>
    <w:rsid w:val="00B66238"/>
    <w:rsid w:val="00B948DB"/>
    <w:rsid w:val="00B95B84"/>
    <w:rsid w:val="00B96F54"/>
    <w:rsid w:val="00BA491B"/>
    <w:rsid w:val="00BA7FAD"/>
    <w:rsid w:val="00BB3BB1"/>
    <w:rsid w:val="00BB56B9"/>
    <w:rsid w:val="00BD115A"/>
    <w:rsid w:val="00BD495E"/>
    <w:rsid w:val="00C00E16"/>
    <w:rsid w:val="00C03F45"/>
    <w:rsid w:val="00C10B90"/>
    <w:rsid w:val="00C14127"/>
    <w:rsid w:val="00C1414B"/>
    <w:rsid w:val="00C17955"/>
    <w:rsid w:val="00C2189A"/>
    <w:rsid w:val="00C26411"/>
    <w:rsid w:val="00C30FEC"/>
    <w:rsid w:val="00C415C6"/>
    <w:rsid w:val="00C479F0"/>
    <w:rsid w:val="00C5439B"/>
    <w:rsid w:val="00C60D6F"/>
    <w:rsid w:val="00C64489"/>
    <w:rsid w:val="00C77746"/>
    <w:rsid w:val="00C83544"/>
    <w:rsid w:val="00C86EE2"/>
    <w:rsid w:val="00C93EA1"/>
    <w:rsid w:val="00C96400"/>
    <w:rsid w:val="00CA1EDD"/>
    <w:rsid w:val="00CA6A98"/>
    <w:rsid w:val="00CB1F66"/>
    <w:rsid w:val="00CC6E1A"/>
    <w:rsid w:val="00CD2B79"/>
    <w:rsid w:val="00CE235B"/>
    <w:rsid w:val="00CE711E"/>
    <w:rsid w:val="00CF00CC"/>
    <w:rsid w:val="00D07144"/>
    <w:rsid w:val="00D131C7"/>
    <w:rsid w:val="00D1597B"/>
    <w:rsid w:val="00D2196B"/>
    <w:rsid w:val="00D225C8"/>
    <w:rsid w:val="00D35A3F"/>
    <w:rsid w:val="00D42276"/>
    <w:rsid w:val="00D45C1C"/>
    <w:rsid w:val="00D51B55"/>
    <w:rsid w:val="00D5612E"/>
    <w:rsid w:val="00D632B4"/>
    <w:rsid w:val="00D65890"/>
    <w:rsid w:val="00D660FD"/>
    <w:rsid w:val="00D84640"/>
    <w:rsid w:val="00D9367A"/>
    <w:rsid w:val="00DA151A"/>
    <w:rsid w:val="00DC08BA"/>
    <w:rsid w:val="00DC49A8"/>
    <w:rsid w:val="00DC5DAA"/>
    <w:rsid w:val="00DE0D09"/>
    <w:rsid w:val="00DE694E"/>
    <w:rsid w:val="00DF32D7"/>
    <w:rsid w:val="00DF37A2"/>
    <w:rsid w:val="00E00BA3"/>
    <w:rsid w:val="00E01315"/>
    <w:rsid w:val="00E2011A"/>
    <w:rsid w:val="00E3563A"/>
    <w:rsid w:val="00E4686E"/>
    <w:rsid w:val="00E638FA"/>
    <w:rsid w:val="00E71146"/>
    <w:rsid w:val="00E82D6E"/>
    <w:rsid w:val="00E8726B"/>
    <w:rsid w:val="00E97971"/>
    <w:rsid w:val="00EA252E"/>
    <w:rsid w:val="00EA48E2"/>
    <w:rsid w:val="00EA5D06"/>
    <w:rsid w:val="00EB37EC"/>
    <w:rsid w:val="00EB5DF9"/>
    <w:rsid w:val="00EB6A1C"/>
    <w:rsid w:val="00EC1E1B"/>
    <w:rsid w:val="00EC218A"/>
    <w:rsid w:val="00EC2DC6"/>
    <w:rsid w:val="00EC3960"/>
    <w:rsid w:val="00ED6C62"/>
    <w:rsid w:val="00EE1A09"/>
    <w:rsid w:val="00EE22A0"/>
    <w:rsid w:val="00EE58B7"/>
    <w:rsid w:val="00EE60C8"/>
    <w:rsid w:val="00EF1DED"/>
    <w:rsid w:val="00EF6FA3"/>
    <w:rsid w:val="00F03604"/>
    <w:rsid w:val="00F0502A"/>
    <w:rsid w:val="00F235FD"/>
    <w:rsid w:val="00F254A8"/>
    <w:rsid w:val="00F26BBD"/>
    <w:rsid w:val="00F3047C"/>
    <w:rsid w:val="00F318E1"/>
    <w:rsid w:val="00F32DEF"/>
    <w:rsid w:val="00F3499E"/>
    <w:rsid w:val="00F44097"/>
    <w:rsid w:val="00F47179"/>
    <w:rsid w:val="00F475F2"/>
    <w:rsid w:val="00F47DE3"/>
    <w:rsid w:val="00F55815"/>
    <w:rsid w:val="00F569E8"/>
    <w:rsid w:val="00F57525"/>
    <w:rsid w:val="00F60CC4"/>
    <w:rsid w:val="00F60EE5"/>
    <w:rsid w:val="00F611BC"/>
    <w:rsid w:val="00F70912"/>
    <w:rsid w:val="00F7192D"/>
    <w:rsid w:val="00F824DC"/>
    <w:rsid w:val="00F82721"/>
    <w:rsid w:val="00F8403F"/>
    <w:rsid w:val="00F97E2D"/>
    <w:rsid w:val="00FA605F"/>
    <w:rsid w:val="00FA7FD2"/>
    <w:rsid w:val="00FB11CB"/>
    <w:rsid w:val="00FB59A2"/>
    <w:rsid w:val="00FC2ABF"/>
    <w:rsid w:val="00FD7FA1"/>
    <w:rsid w:val="00FE0E1E"/>
    <w:rsid w:val="044D3348"/>
    <w:rsid w:val="1AFA68DC"/>
    <w:rsid w:val="22C32971"/>
    <w:rsid w:val="36FA57CA"/>
    <w:rsid w:val="3B30353D"/>
    <w:rsid w:val="64A8293D"/>
    <w:rsid w:val="7C09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4:docId w14:val="27B5E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11CFE-BDA2-4C59-9D8E-A4E1233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c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a</dc:creator>
  <cp:lastModifiedBy>Maria Cristina Mieses</cp:lastModifiedBy>
  <cp:revision>2</cp:revision>
  <cp:lastPrinted>2019-05-28T13:41:00Z</cp:lastPrinted>
  <dcterms:created xsi:type="dcterms:W3CDTF">2023-10-11T18:43:00Z</dcterms:created>
  <dcterms:modified xsi:type="dcterms:W3CDTF">2023-10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